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9A43" w14:textId="339341AC" w:rsidR="000749FD" w:rsidRPr="00010E8D" w:rsidRDefault="005F3416" w:rsidP="005F3416">
      <w:pPr>
        <w:pStyle w:val="Title"/>
        <w:jc w:val="center"/>
        <w:rPr>
          <w:sz w:val="72"/>
          <w:szCs w:val="72"/>
          <w:lang w:val="da-DK"/>
        </w:rPr>
      </w:pPr>
      <w:r w:rsidRPr="00010E8D">
        <w:rPr>
          <w:sz w:val="72"/>
          <w:szCs w:val="72"/>
          <w:lang w:val="da-DK"/>
        </w:rPr>
        <w:t>Svendeprøve</w:t>
      </w:r>
    </w:p>
    <w:p w14:paraId="6509F286" w14:textId="77777777" w:rsidR="005F3416" w:rsidRPr="00010E8D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197317FA" w14:textId="18B2DDC6" w:rsidR="005F3416" w:rsidRPr="00010E8D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  <w:r w:rsidRPr="00010E8D">
        <w:rPr>
          <w:rFonts w:ascii="Times New Roman" w:hAnsi="Times New Roman" w:cs="Times New Roman"/>
          <w:sz w:val="24"/>
          <w:szCs w:val="24"/>
          <w:lang w:val="da-DK"/>
        </w:rPr>
        <w:t>Rasmus Dahl Jensen</w:t>
      </w:r>
    </w:p>
    <w:p w14:paraId="20963C0E" w14:textId="77777777" w:rsidR="005F3416" w:rsidRPr="00010E8D" w:rsidRDefault="005F3416" w:rsidP="005F34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da-DK"/>
        </w:rPr>
      </w:pPr>
      <w:bookmarkStart w:id="0" w:name="_Toc143774480"/>
      <w:r w:rsidRPr="00010E8D">
        <w:rPr>
          <w:rFonts w:ascii="Times New Roman" w:eastAsia="Times New Roman" w:hAnsi="Times New Roman" w:cs="Times New Roman"/>
          <w:kern w:val="36"/>
          <w:sz w:val="28"/>
          <w:szCs w:val="28"/>
          <w:lang w:val="da-DK"/>
        </w:rPr>
        <w:t>H1WE080122</w:t>
      </w:r>
      <w:bookmarkEnd w:id="0"/>
    </w:p>
    <w:p w14:paraId="190DE5A1" w14:textId="32BE9137" w:rsidR="005F3416" w:rsidRPr="00010E8D" w:rsidRDefault="005F3416" w:rsidP="007A394B">
      <w:pPr>
        <w:jc w:val="center"/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>github.com/RasmusDahlJensen/</w:t>
      </w:r>
      <w:r w:rsidR="00675625" w:rsidRPr="00010E8D">
        <w:rPr>
          <w:sz w:val="24"/>
          <w:szCs w:val="24"/>
          <w:lang w:val="da-DK"/>
        </w:rPr>
        <w:t>trashguide</w:t>
      </w:r>
    </w:p>
    <w:p w14:paraId="3EF5FE26" w14:textId="77777777" w:rsidR="005F3416" w:rsidRPr="00010E8D" w:rsidRDefault="005F3416" w:rsidP="005F3416">
      <w:pPr>
        <w:jc w:val="center"/>
        <w:rPr>
          <w:rFonts w:ascii="Times New Roman" w:hAnsi="Times New Roman" w:cs="Times New Roman"/>
          <w:sz w:val="24"/>
          <w:szCs w:val="24"/>
          <w:lang w:val="da-DK"/>
        </w:rPr>
      </w:pPr>
    </w:p>
    <w:p w14:paraId="14C70092" w14:textId="6758EC5C" w:rsidR="005F3416" w:rsidRPr="00010E8D" w:rsidRDefault="005F3416" w:rsidP="005F3416">
      <w:pPr>
        <w:rPr>
          <w:rFonts w:ascii="Times New Roman" w:hAnsi="Times New Roman" w:cs="Times New Roman"/>
          <w:sz w:val="24"/>
          <w:szCs w:val="24"/>
          <w:lang w:val="da-DK"/>
        </w:rPr>
      </w:pPr>
      <w:r w:rsidRPr="00010E8D"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p w14:paraId="1A75E2A6" w14:textId="3037C971" w:rsidR="005F3416" w:rsidRPr="00010E8D" w:rsidRDefault="005F3416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6582C8D0" w14:textId="2F4E137D" w:rsidR="005F3416" w:rsidRPr="00010E8D" w:rsidRDefault="005F3416" w:rsidP="005F3416">
      <w:pPr>
        <w:pStyle w:val="Heading2"/>
        <w:rPr>
          <w:rFonts w:ascii="Times New Roman" w:hAnsi="Times New Roman" w:cs="Times New Roman"/>
          <w:sz w:val="28"/>
          <w:szCs w:val="28"/>
          <w:lang w:val="da-DK"/>
        </w:rPr>
      </w:pP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da-DK"/>
        </w:rPr>
        <w:id w:val="-152995153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0F4A75E" w14:textId="055CC112" w:rsidR="007A394B" w:rsidRPr="00010E8D" w:rsidRDefault="007A394B">
          <w:pPr>
            <w:pStyle w:val="TOCHeading"/>
            <w:rPr>
              <w:sz w:val="36"/>
              <w:szCs w:val="36"/>
              <w:lang w:val="da-DK"/>
            </w:rPr>
          </w:pPr>
          <w:r w:rsidRPr="00010E8D">
            <w:rPr>
              <w:sz w:val="36"/>
              <w:szCs w:val="36"/>
              <w:lang w:val="da-DK"/>
            </w:rPr>
            <w:t>Table of Contents</w:t>
          </w:r>
        </w:p>
        <w:p w14:paraId="2B75FCD7" w14:textId="4018E951" w:rsidR="00AE2340" w:rsidRPr="00010E8D" w:rsidRDefault="007A39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r w:rsidRPr="00010E8D">
            <w:rPr>
              <w:sz w:val="24"/>
              <w:szCs w:val="24"/>
              <w:lang w:val="da-DK"/>
            </w:rPr>
            <w:fldChar w:fldCharType="begin"/>
          </w:r>
          <w:r w:rsidRPr="00010E8D">
            <w:rPr>
              <w:sz w:val="24"/>
              <w:szCs w:val="24"/>
              <w:lang w:val="da-DK"/>
            </w:rPr>
            <w:instrText xml:space="preserve"> TOC \o "1-3" \h \z \u </w:instrText>
          </w:r>
          <w:r w:rsidRPr="00010E8D">
            <w:rPr>
              <w:sz w:val="24"/>
              <w:szCs w:val="24"/>
              <w:lang w:val="da-DK"/>
            </w:rPr>
            <w:fldChar w:fldCharType="separate"/>
          </w:r>
          <w:hyperlink w:anchor="_Toc143774480" w:history="1">
            <w:r w:rsidR="00AE2340" w:rsidRPr="00010E8D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val="da-DK"/>
              </w:rPr>
              <w:t>H1WE080122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0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1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8718A76" w14:textId="6FAF8957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1" w:history="1">
            <w:r w:rsidR="00AE2340" w:rsidRPr="00010E8D">
              <w:rPr>
                <w:rStyle w:val="Hyperlink"/>
                <w:noProof/>
                <w:lang w:val="da-DK"/>
              </w:rPr>
              <w:t>Vurdering a egen indsats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1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3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66D9C035" w14:textId="7F4D3722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2" w:history="1">
            <w:r w:rsidR="00AE2340" w:rsidRPr="00010E8D">
              <w:rPr>
                <w:rStyle w:val="Hyperlink"/>
                <w:noProof/>
                <w:lang w:val="da-DK"/>
              </w:rPr>
              <w:t>Teknologier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2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3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4AAFAE4F" w14:textId="18CB0AED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3" w:history="1">
            <w:r w:rsidR="00AE2340" w:rsidRPr="00010E8D">
              <w:rPr>
                <w:rStyle w:val="Hyperlink"/>
                <w:noProof/>
                <w:lang w:val="da-DK"/>
              </w:rPr>
              <w:t>Dag for dag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3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3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50BEEC9B" w14:textId="56B17254" w:rsidR="00AE2340" w:rsidRPr="00010E8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a-DK"/>
              <w14:ligatures w14:val="standardContextual"/>
            </w:rPr>
          </w:pPr>
          <w:hyperlink w:anchor="_Toc143774484" w:history="1">
            <w:r w:rsidR="00AE2340" w:rsidRPr="00010E8D">
              <w:rPr>
                <w:rStyle w:val="Hyperlink"/>
                <w:noProof/>
                <w:lang w:val="da-DK"/>
              </w:rPr>
              <w:t>Fremhævelse til muntlig eksamen</w:t>
            </w:r>
            <w:r w:rsidR="00AE2340" w:rsidRPr="00010E8D">
              <w:rPr>
                <w:noProof/>
                <w:webHidden/>
                <w:lang w:val="da-DK"/>
              </w:rPr>
              <w:tab/>
            </w:r>
            <w:r w:rsidR="00AE2340" w:rsidRPr="00010E8D">
              <w:rPr>
                <w:noProof/>
                <w:webHidden/>
                <w:lang w:val="da-DK"/>
              </w:rPr>
              <w:fldChar w:fldCharType="begin"/>
            </w:r>
            <w:r w:rsidR="00AE2340" w:rsidRPr="00010E8D">
              <w:rPr>
                <w:noProof/>
                <w:webHidden/>
                <w:lang w:val="da-DK"/>
              </w:rPr>
              <w:instrText xml:space="preserve"> PAGEREF _Toc143774484 \h </w:instrText>
            </w:r>
            <w:r w:rsidR="00AE2340" w:rsidRPr="00010E8D">
              <w:rPr>
                <w:noProof/>
                <w:webHidden/>
                <w:lang w:val="da-DK"/>
              </w:rPr>
            </w:r>
            <w:r w:rsidR="00AE2340" w:rsidRPr="00010E8D">
              <w:rPr>
                <w:noProof/>
                <w:webHidden/>
                <w:lang w:val="da-DK"/>
              </w:rPr>
              <w:fldChar w:fldCharType="separate"/>
            </w:r>
            <w:r w:rsidR="00EA744E" w:rsidRPr="00010E8D">
              <w:rPr>
                <w:noProof/>
                <w:webHidden/>
                <w:lang w:val="da-DK"/>
              </w:rPr>
              <w:t>4</w:t>
            </w:r>
            <w:r w:rsidR="00AE2340" w:rsidRPr="00010E8D">
              <w:rPr>
                <w:noProof/>
                <w:webHidden/>
                <w:lang w:val="da-DK"/>
              </w:rPr>
              <w:fldChar w:fldCharType="end"/>
            </w:r>
          </w:hyperlink>
        </w:p>
        <w:p w14:paraId="44C570BA" w14:textId="4787E354" w:rsidR="007A394B" w:rsidRPr="00010E8D" w:rsidRDefault="007A394B">
          <w:pPr>
            <w:rPr>
              <w:sz w:val="24"/>
              <w:szCs w:val="24"/>
              <w:lang w:val="da-DK"/>
            </w:rPr>
          </w:pPr>
          <w:r w:rsidRPr="00010E8D">
            <w:rPr>
              <w:b/>
              <w:bCs/>
              <w:noProof/>
              <w:sz w:val="24"/>
              <w:szCs w:val="24"/>
              <w:lang w:val="da-DK"/>
            </w:rPr>
            <w:fldChar w:fldCharType="end"/>
          </w:r>
        </w:p>
      </w:sdtContent>
    </w:sdt>
    <w:p w14:paraId="422D0870" w14:textId="2AB0E293" w:rsidR="005F3416" w:rsidRPr="00010E8D" w:rsidRDefault="005F3416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da-DK"/>
        </w:rPr>
      </w:pPr>
      <w:r w:rsidRPr="00010E8D">
        <w:rPr>
          <w:rFonts w:ascii="Times New Roman" w:hAnsi="Times New Roman" w:cs="Times New Roman"/>
          <w:sz w:val="24"/>
          <w:szCs w:val="24"/>
          <w:lang w:val="da-DK"/>
        </w:rPr>
        <w:br w:type="page"/>
      </w:r>
    </w:p>
    <w:p w14:paraId="5EF0DF24" w14:textId="77777777" w:rsidR="005F3416" w:rsidRPr="00010E8D" w:rsidRDefault="005F3416" w:rsidP="005F3416">
      <w:pPr>
        <w:pStyle w:val="Heading2"/>
        <w:rPr>
          <w:rFonts w:ascii="Times New Roman" w:hAnsi="Times New Roman" w:cs="Times New Roman"/>
          <w:sz w:val="28"/>
          <w:szCs w:val="28"/>
          <w:lang w:val="da-DK"/>
        </w:rPr>
      </w:pPr>
    </w:p>
    <w:p w14:paraId="43AF690C" w14:textId="7F53E090" w:rsidR="005F3416" w:rsidRPr="00010E8D" w:rsidRDefault="005F3416" w:rsidP="005F3416">
      <w:pPr>
        <w:pStyle w:val="Heading2"/>
        <w:rPr>
          <w:sz w:val="28"/>
          <w:szCs w:val="28"/>
          <w:lang w:val="da-DK"/>
        </w:rPr>
      </w:pPr>
      <w:bookmarkStart w:id="1" w:name="_Toc143774481"/>
      <w:r w:rsidRPr="00010E8D">
        <w:rPr>
          <w:sz w:val="28"/>
          <w:szCs w:val="28"/>
          <w:lang w:val="da-DK"/>
        </w:rPr>
        <w:t>Vurdering a egen indsats</w:t>
      </w:r>
      <w:bookmarkEnd w:id="1"/>
    </w:p>
    <w:p w14:paraId="5BEAACB7" w14:textId="77777777" w:rsidR="005F3416" w:rsidRPr="00010E8D" w:rsidRDefault="005F3416" w:rsidP="005F3416">
      <w:pPr>
        <w:rPr>
          <w:sz w:val="24"/>
          <w:szCs w:val="24"/>
          <w:lang w:val="da-DK"/>
        </w:rPr>
      </w:pPr>
    </w:p>
    <w:p w14:paraId="1A8BD419" w14:textId="2C439735" w:rsidR="00C91135" w:rsidRPr="00010E8D" w:rsidRDefault="002E7581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 xml:space="preserve">Jeg har valgt at prioritere det som der giver mest mening for mig, som er forsiden, at få forsiden op og køre med det samme er klart højeste prioritet, </w:t>
      </w:r>
    </w:p>
    <w:p w14:paraId="377E4E90" w14:textId="77777777" w:rsidR="009944B8" w:rsidRPr="00010E8D" w:rsidRDefault="009944B8" w:rsidP="005F3416">
      <w:pPr>
        <w:rPr>
          <w:sz w:val="24"/>
          <w:szCs w:val="24"/>
          <w:lang w:val="da-DK"/>
        </w:rPr>
      </w:pPr>
    </w:p>
    <w:p w14:paraId="51F3530F" w14:textId="25FF41FA" w:rsidR="00C91135" w:rsidRPr="00010E8D" w:rsidRDefault="009944B8" w:rsidP="009944B8">
      <w:pPr>
        <w:pStyle w:val="Heading2"/>
        <w:rPr>
          <w:lang w:val="da-DK"/>
        </w:rPr>
      </w:pPr>
      <w:bookmarkStart w:id="2" w:name="_Toc143774482"/>
      <w:r w:rsidRPr="00010E8D">
        <w:rPr>
          <w:lang w:val="da-DK"/>
        </w:rPr>
        <w:t>Teknologier</w:t>
      </w:r>
      <w:bookmarkEnd w:id="2"/>
    </w:p>
    <w:p w14:paraId="1FA5196D" w14:textId="59AFCC1D" w:rsidR="00E157D5" w:rsidRPr="00010E8D" w:rsidRDefault="00C91135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 xml:space="preserve">Jeg har taget brug af React og styled components som det primære der kommer til at skabe siden, </w:t>
      </w:r>
      <w:r w:rsidR="009B0423" w:rsidRPr="00010E8D">
        <w:rPr>
          <w:sz w:val="24"/>
          <w:szCs w:val="24"/>
          <w:lang w:val="da-DK"/>
        </w:rPr>
        <w:t>da det er et jeg kender til bedst og derfor vil jeg kunne levere det bedste produkt.</w:t>
      </w:r>
    </w:p>
    <w:p w14:paraId="39D3E2A6" w14:textId="77777777" w:rsidR="009944B8" w:rsidRPr="00010E8D" w:rsidRDefault="009944B8" w:rsidP="005F3416">
      <w:pPr>
        <w:rPr>
          <w:sz w:val="24"/>
          <w:szCs w:val="24"/>
          <w:lang w:val="da-DK"/>
        </w:rPr>
      </w:pPr>
    </w:p>
    <w:p w14:paraId="38EEC3DE" w14:textId="54D90143" w:rsidR="00E157D5" w:rsidRPr="00010E8D" w:rsidRDefault="009944B8" w:rsidP="005F3416">
      <w:pPr>
        <w:rPr>
          <w:sz w:val="24"/>
          <w:szCs w:val="24"/>
          <w:lang w:val="da-DK"/>
        </w:rPr>
      </w:pPr>
      <w:bookmarkStart w:id="3" w:name="_Toc143774483"/>
      <w:r w:rsidRPr="00010E8D">
        <w:rPr>
          <w:rStyle w:val="Heading2Char"/>
          <w:lang w:val="da-DK"/>
        </w:rPr>
        <w:t>Dag for dag</w:t>
      </w:r>
      <w:bookmarkEnd w:id="3"/>
      <w:r w:rsidR="002E7581" w:rsidRPr="00010E8D">
        <w:rPr>
          <w:sz w:val="24"/>
          <w:szCs w:val="24"/>
          <w:lang w:val="da-DK"/>
        </w:rPr>
        <w:br/>
        <w:t xml:space="preserve">Mandag </w:t>
      </w:r>
    </w:p>
    <w:p w14:paraId="6D88FA4B" w14:textId="125AC0BC" w:rsidR="002B56F9" w:rsidRPr="00010E8D" w:rsidRDefault="002B56F9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>Her om mandagen er planen at lave en strategi for hvad der skal laves, simpelthen bryde opgaven ned i mindre dele og derefter delegere dem med tidsplan hvad der præcist skal laves.</w:t>
      </w:r>
      <w:r w:rsidRPr="00010E8D">
        <w:rPr>
          <w:sz w:val="24"/>
          <w:szCs w:val="24"/>
          <w:lang w:val="da-DK"/>
        </w:rPr>
        <w:br/>
        <w:t>Samt vil jeg gerne have forsiden klar, med responsivitet og derefter er planen at opsætte Sorterings siden og trække de data der skal ind</w:t>
      </w:r>
      <w:r w:rsidR="00E3252C" w:rsidRPr="00010E8D">
        <w:rPr>
          <w:sz w:val="24"/>
          <w:szCs w:val="24"/>
          <w:lang w:val="da-DK"/>
        </w:rPr>
        <w:t>.</w:t>
      </w:r>
      <w:r w:rsidR="00913C5E">
        <w:rPr>
          <w:sz w:val="24"/>
          <w:szCs w:val="24"/>
          <w:lang w:val="da-DK"/>
        </w:rPr>
        <w:br/>
        <w:t>Jeg kunne nemt følge tidsplanen og kom faktisk foran da jeg blev næsten færdig med sorterings detaljerne også.</w:t>
      </w:r>
    </w:p>
    <w:p w14:paraId="49F64BC1" w14:textId="31161D6A" w:rsidR="00E157D5" w:rsidRPr="00010E8D" w:rsidRDefault="00E157D5" w:rsidP="005F3416">
      <w:pPr>
        <w:rPr>
          <w:sz w:val="24"/>
          <w:szCs w:val="24"/>
          <w:lang w:val="da-DK"/>
        </w:rPr>
      </w:pPr>
      <w:r w:rsidRPr="00010E8D">
        <w:rPr>
          <w:sz w:val="24"/>
          <w:szCs w:val="24"/>
          <w:lang w:val="da-DK"/>
        </w:rPr>
        <w:t xml:space="preserve">Tirsdag </w:t>
      </w:r>
      <w:r w:rsidRPr="00010E8D">
        <w:rPr>
          <w:sz w:val="24"/>
          <w:szCs w:val="24"/>
          <w:lang w:val="da-DK"/>
        </w:rPr>
        <w:br/>
      </w:r>
      <w:r w:rsidRPr="00010E8D">
        <w:rPr>
          <w:sz w:val="24"/>
          <w:szCs w:val="24"/>
          <w:lang w:val="da-DK"/>
        </w:rPr>
        <w:br/>
        <w:t xml:space="preserve">Onsdag </w:t>
      </w:r>
      <w:r w:rsidRPr="00010E8D">
        <w:rPr>
          <w:sz w:val="24"/>
          <w:szCs w:val="24"/>
          <w:lang w:val="da-DK"/>
        </w:rPr>
        <w:br/>
      </w:r>
      <w:r w:rsidRPr="00010E8D">
        <w:rPr>
          <w:sz w:val="24"/>
          <w:szCs w:val="24"/>
          <w:lang w:val="da-DK"/>
        </w:rPr>
        <w:br/>
        <w:t>Torsdag</w:t>
      </w:r>
      <w:r w:rsidR="00315154" w:rsidRPr="00010E8D">
        <w:rPr>
          <w:sz w:val="24"/>
          <w:szCs w:val="24"/>
          <w:lang w:val="da-DK"/>
        </w:rPr>
        <w:t xml:space="preserve"> </w:t>
      </w:r>
      <w:r w:rsidRPr="00010E8D">
        <w:rPr>
          <w:sz w:val="24"/>
          <w:szCs w:val="24"/>
          <w:lang w:val="da-DK"/>
        </w:rPr>
        <w:br/>
      </w:r>
      <w:r w:rsidRPr="00010E8D">
        <w:rPr>
          <w:sz w:val="24"/>
          <w:szCs w:val="24"/>
          <w:lang w:val="da-DK"/>
        </w:rPr>
        <w:br/>
        <w:t>Fredag</w:t>
      </w:r>
      <w:r w:rsidR="00B83A57" w:rsidRPr="00010E8D">
        <w:rPr>
          <w:sz w:val="24"/>
          <w:szCs w:val="24"/>
          <w:lang w:val="da-DK"/>
        </w:rPr>
        <w:t xml:space="preserve"> </w:t>
      </w:r>
    </w:p>
    <w:p w14:paraId="11936D4F" w14:textId="77777777" w:rsidR="00895A4A" w:rsidRPr="00010E8D" w:rsidRDefault="00895A4A" w:rsidP="005F3416">
      <w:pPr>
        <w:rPr>
          <w:sz w:val="24"/>
          <w:szCs w:val="24"/>
          <w:lang w:val="da-DK"/>
        </w:rPr>
      </w:pPr>
    </w:p>
    <w:p w14:paraId="6DD7FCFB" w14:textId="23DA2C92" w:rsidR="00A007E9" w:rsidRPr="00010E8D" w:rsidRDefault="009944B8" w:rsidP="00EA744E">
      <w:pPr>
        <w:pStyle w:val="Heading2"/>
        <w:rPr>
          <w:lang w:val="da-DK"/>
        </w:rPr>
      </w:pPr>
      <w:bookmarkStart w:id="4" w:name="_Toc143774484"/>
      <w:r w:rsidRPr="00010E8D">
        <w:rPr>
          <w:lang w:val="da-DK"/>
        </w:rPr>
        <w:t xml:space="preserve">Fremhævelse til </w:t>
      </w:r>
      <w:r w:rsidR="00A007E9" w:rsidRPr="00010E8D">
        <w:rPr>
          <w:lang w:val="da-DK"/>
        </w:rPr>
        <w:t>mun</w:t>
      </w:r>
      <w:r w:rsidR="00010E8D" w:rsidRPr="00010E8D">
        <w:rPr>
          <w:lang w:val="da-DK"/>
        </w:rPr>
        <w:t>d</w:t>
      </w:r>
      <w:r w:rsidR="00A007E9" w:rsidRPr="00010E8D">
        <w:rPr>
          <w:lang w:val="da-DK"/>
        </w:rPr>
        <w:t xml:space="preserve">tlig </w:t>
      </w:r>
      <w:r w:rsidRPr="00010E8D">
        <w:rPr>
          <w:lang w:val="da-DK"/>
        </w:rPr>
        <w:t>eksamen</w:t>
      </w:r>
      <w:bookmarkEnd w:id="4"/>
    </w:p>
    <w:p w14:paraId="559C86F3" w14:textId="77777777" w:rsidR="00EA744E" w:rsidRPr="00010E8D" w:rsidRDefault="00EA744E" w:rsidP="00EA744E">
      <w:pPr>
        <w:rPr>
          <w:lang w:val="da-DK"/>
        </w:rPr>
      </w:pPr>
    </w:p>
    <w:p w14:paraId="4C5B9F5D" w14:textId="264B93F1" w:rsidR="00895A4A" w:rsidRPr="00010E8D" w:rsidRDefault="00127618" w:rsidP="00A007E9">
      <w:pPr>
        <w:rPr>
          <w:lang w:val="da-DK"/>
        </w:rPr>
      </w:pPr>
      <w:r w:rsidRPr="00010E8D">
        <w:rPr>
          <w:lang w:val="da-DK"/>
        </w:rPr>
        <w:t>Jeg vil gerne tale min mit login system, og hvordan det virker sammen med useContext i react.</w:t>
      </w:r>
    </w:p>
    <w:p w14:paraId="7189D388" w14:textId="77777777" w:rsidR="005526D1" w:rsidRPr="00010E8D" w:rsidRDefault="005526D1" w:rsidP="00A007E9">
      <w:pPr>
        <w:rPr>
          <w:lang w:val="da-DK"/>
        </w:rPr>
      </w:pPr>
    </w:p>
    <w:p w14:paraId="39BFD2F7" w14:textId="5D6E5BE5" w:rsidR="005526D1" w:rsidRPr="00010E8D" w:rsidRDefault="005526D1" w:rsidP="005526D1">
      <w:pPr>
        <w:pStyle w:val="Heading2"/>
        <w:rPr>
          <w:lang w:val="da-DK"/>
        </w:rPr>
      </w:pPr>
      <w:r w:rsidRPr="00010E8D">
        <w:rPr>
          <w:lang w:val="da-DK"/>
        </w:rPr>
        <w:t>Bruger til login</w:t>
      </w:r>
    </w:p>
    <w:p w14:paraId="1EB71373" w14:textId="06D1DA48" w:rsidR="005526D1" w:rsidRPr="00010E8D" w:rsidRDefault="005526D1" w:rsidP="005526D1">
      <w:pPr>
        <w:rPr>
          <w:lang w:val="da-DK"/>
        </w:rPr>
      </w:pPr>
      <w:r w:rsidRPr="00010E8D">
        <w:rPr>
          <w:lang w:val="da-DK"/>
        </w:rPr>
        <w:t>Brugernavn:</w:t>
      </w:r>
      <w:r w:rsidRPr="00010E8D">
        <w:rPr>
          <w:lang w:val="da-DK"/>
        </w:rPr>
        <w:br/>
        <w:t>admin@example.com</w:t>
      </w:r>
      <w:r w:rsidRPr="00010E8D">
        <w:rPr>
          <w:lang w:val="da-DK"/>
        </w:rPr>
        <w:br/>
      </w:r>
      <w:r w:rsidRPr="00010E8D">
        <w:rPr>
          <w:lang w:val="da-DK"/>
        </w:rPr>
        <w:br/>
        <w:t>Password</w:t>
      </w:r>
      <w:r w:rsidRPr="00010E8D">
        <w:rPr>
          <w:lang w:val="da-DK"/>
        </w:rPr>
        <w:br/>
        <w:t>admin1234</w:t>
      </w:r>
    </w:p>
    <w:p w14:paraId="07837E72" w14:textId="77777777" w:rsidR="00010E8D" w:rsidRPr="00010E8D" w:rsidRDefault="00010E8D" w:rsidP="005526D1">
      <w:pPr>
        <w:rPr>
          <w:lang w:val="da-DK"/>
        </w:rPr>
      </w:pPr>
    </w:p>
    <w:p w14:paraId="5B930268" w14:textId="221BE984" w:rsidR="00010E8D" w:rsidRDefault="00010E8D" w:rsidP="00010E8D">
      <w:pPr>
        <w:pStyle w:val="Heading2"/>
        <w:rPr>
          <w:lang w:val="da-DK"/>
        </w:rPr>
      </w:pPr>
      <w:r w:rsidRPr="00010E8D">
        <w:rPr>
          <w:lang w:val="da-DK"/>
        </w:rPr>
        <w:t>Bilag</w:t>
      </w:r>
    </w:p>
    <w:p w14:paraId="4AC40BF4" w14:textId="5E829599" w:rsidR="00B96EFC" w:rsidRDefault="00B96EFC" w:rsidP="00B96EFC">
      <w:pPr>
        <w:rPr>
          <w:lang w:val="da-DK"/>
        </w:rPr>
      </w:pPr>
      <w:r>
        <w:rPr>
          <w:lang w:val="da-DK"/>
        </w:rPr>
        <w:t>Tidsplan:</w:t>
      </w:r>
      <w:r>
        <w:rPr>
          <w:lang w:val="da-DK"/>
        </w:rPr>
        <w:br/>
      </w:r>
      <w:r w:rsidRPr="00B96EFC">
        <w:rPr>
          <w:noProof/>
          <w:lang w:val="da-DK"/>
        </w:rPr>
        <w:drawing>
          <wp:inline distT="0" distB="0" distL="0" distR="0" wp14:anchorId="04E1302A" wp14:editId="3C97384C">
            <wp:extent cx="5731510" cy="2165985"/>
            <wp:effectExtent l="0" t="0" r="2540" b="5715"/>
            <wp:docPr id="114145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511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E98E" w14:textId="77777777" w:rsidR="00B96EFC" w:rsidRDefault="00B96EFC" w:rsidP="00B96EFC">
      <w:pPr>
        <w:rPr>
          <w:lang w:val="da-DK"/>
        </w:rPr>
      </w:pPr>
    </w:p>
    <w:p w14:paraId="01C194B3" w14:textId="77777777" w:rsidR="00B96EFC" w:rsidRDefault="00B96EFC" w:rsidP="00B96EFC">
      <w:pPr>
        <w:rPr>
          <w:lang w:val="da-DK"/>
        </w:rPr>
      </w:pPr>
    </w:p>
    <w:p w14:paraId="0E2B0255" w14:textId="77777777" w:rsidR="00B96EFC" w:rsidRPr="00B96EFC" w:rsidRDefault="00B96EFC" w:rsidP="00B96EFC">
      <w:pPr>
        <w:rPr>
          <w:lang w:val="da-DK"/>
        </w:rPr>
      </w:pPr>
    </w:p>
    <w:sectPr w:rsidR="00B96EFC" w:rsidRPr="00B96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FD"/>
    <w:rsid w:val="00010E8D"/>
    <w:rsid w:val="000749FD"/>
    <w:rsid w:val="00127618"/>
    <w:rsid w:val="001C178C"/>
    <w:rsid w:val="002B56F9"/>
    <w:rsid w:val="002E7581"/>
    <w:rsid w:val="00315154"/>
    <w:rsid w:val="00382D68"/>
    <w:rsid w:val="0044163B"/>
    <w:rsid w:val="005526D1"/>
    <w:rsid w:val="005F3416"/>
    <w:rsid w:val="00675625"/>
    <w:rsid w:val="007A394B"/>
    <w:rsid w:val="00830D08"/>
    <w:rsid w:val="00895A4A"/>
    <w:rsid w:val="00913C5E"/>
    <w:rsid w:val="009944B8"/>
    <w:rsid w:val="009B0423"/>
    <w:rsid w:val="00A007E9"/>
    <w:rsid w:val="00AE2340"/>
    <w:rsid w:val="00B83A57"/>
    <w:rsid w:val="00B96EFC"/>
    <w:rsid w:val="00C91135"/>
    <w:rsid w:val="00CC7D02"/>
    <w:rsid w:val="00E157D5"/>
    <w:rsid w:val="00E3252C"/>
    <w:rsid w:val="00EA744E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6E641A"/>
  <w15:chartTrackingRefBased/>
  <w15:docId w15:val="{B821F605-E5B9-40FD-8FE6-E61ECE33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F3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4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5F3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F3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41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F3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34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34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394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156F-7353-4021-87E0-C39D8BE3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Dahl Jensen</dc:creator>
  <cp:keywords/>
  <dc:description/>
  <cp:lastModifiedBy>Rasmus Dahl Jensen</cp:lastModifiedBy>
  <cp:revision>23</cp:revision>
  <dcterms:created xsi:type="dcterms:W3CDTF">2023-08-23T09:44:00Z</dcterms:created>
  <dcterms:modified xsi:type="dcterms:W3CDTF">2023-09-18T21:26:00Z</dcterms:modified>
</cp:coreProperties>
</file>